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DD3B27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FF0000"/>
          <w:lang w:bidi="fa-IR"/>
        </w:rPr>
      </w:pPr>
      <w:bookmarkStart w:id="0" w:name="_Hlk84538022"/>
      <w:r w:rsidRPr="00DD3B27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DD3B27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DD3B27">
        <w:rPr>
          <w:rFonts w:cstheme="minorHAnsi"/>
          <w:b/>
          <w:bCs/>
          <w:color w:val="FF0000"/>
          <w:rtl/>
          <w:lang w:bidi="fa-IR"/>
        </w:rPr>
        <w:t xml:space="preserve"> که</w:t>
      </w:r>
      <w:bookmarkEnd w:id="0"/>
      <w:r w:rsidR="0065026D" w:rsidRPr="00DD3B27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65026D" w:rsidRPr="00DD3B27">
        <w:rPr>
          <w:rFonts w:cstheme="minorHAnsi"/>
          <w:b/>
          <w:bCs/>
          <w:color w:val="FF0000"/>
          <w:lang w:bidi="fa-IR"/>
        </w:rPr>
        <w:t>100</w:t>
      </w:r>
      <w:r w:rsidR="0065026D" w:rsidRPr="00DD3B27">
        <w:rPr>
          <w:rFonts w:cstheme="minorHAnsi"/>
          <w:b/>
          <w:bCs/>
          <w:color w:val="FF0000"/>
          <w:rtl/>
          <w:lang w:bidi="fa-IR"/>
        </w:rPr>
        <w:t xml:space="preserve"> عدد </w:t>
      </w:r>
      <w:r w:rsidR="00C86911" w:rsidRPr="00DD3B27">
        <w:rPr>
          <w:rFonts w:cstheme="minorHAnsi"/>
          <w:b/>
          <w:bCs/>
          <w:color w:val="FF0000"/>
          <w:rtl/>
          <w:lang w:bidi="fa-IR"/>
        </w:rPr>
        <w:t>شماره تلفن تصادفی تولید کند.</w:t>
      </w:r>
    </w:p>
    <w:p w14:paraId="5D0C056D" w14:textId="1C89525D" w:rsidR="00F9444C" w:rsidRPr="004A5EBA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A5EBA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4A5EBA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4A5EBA">
        <w:rPr>
          <w:rFonts w:cstheme="minorHAnsi"/>
          <w:b/>
          <w:bCs/>
          <w:color w:val="FF0000"/>
          <w:rtl/>
          <w:lang w:bidi="fa-IR"/>
        </w:rPr>
        <w:t xml:space="preserve"> که یک رمز پویا با مهلت استفاده </w:t>
      </w:r>
      <w:r w:rsidR="00AA1A75" w:rsidRPr="004A5EBA">
        <w:rPr>
          <w:rFonts w:cstheme="minorHAnsi"/>
          <w:b/>
          <w:bCs/>
          <w:color w:val="FF0000"/>
          <w:lang w:bidi="fa-IR"/>
        </w:rPr>
        <w:t>60</w:t>
      </w:r>
      <w:r w:rsidRPr="004A5EBA">
        <w:rPr>
          <w:rFonts w:cstheme="minorHAnsi"/>
          <w:b/>
          <w:bCs/>
          <w:color w:val="FF0000"/>
          <w:rtl/>
          <w:lang w:bidi="fa-IR"/>
        </w:rPr>
        <w:t xml:space="preserve"> ثانیه تولید کند.</w:t>
      </w:r>
    </w:p>
    <w:p w14:paraId="544A519A" w14:textId="5AAE9DF9" w:rsidR="00374167" w:rsidRPr="00E1130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11301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E11301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E11301">
        <w:rPr>
          <w:rFonts w:cstheme="minorHAnsi"/>
          <w:b/>
          <w:bCs/>
          <w:color w:val="FF000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81A5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281A5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</w:t>
      </w:r>
      <w:r w:rsidR="00092BF3" w:rsidRPr="00281A50">
        <w:rPr>
          <w:rFonts w:cstheme="minorHAnsi"/>
          <w:b/>
          <w:bCs/>
          <w:color w:val="000000" w:themeColor="text1"/>
          <w:rtl/>
          <w:lang w:bidi="fa-IR"/>
        </w:rPr>
        <w:t>ای</w:t>
      </w:r>
      <w:r w:rsidR="0022039B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="00092BF3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>که روز هفته تاریخ شمسی امروز را نمایش دهد</w:t>
      </w:r>
      <w:r w:rsidR="00F56F86" w:rsidRPr="00281A50">
        <w:rPr>
          <w:rFonts w:cstheme="minorHAnsi"/>
          <w:b/>
          <w:bCs/>
          <w:color w:val="000000" w:themeColor="text1"/>
          <w:lang w:bidi="fa-IR"/>
        </w:rPr>
        <w:t>.</w:t>
      </w:r>
    </w:p>
    <w:p w14:paraId="242B05A1" w14:textId="1A10EF59" w:rsidR="00F56F86" w:rsidRPr="00281A5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81A5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281A5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281A50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281A5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2FB137EA" w14:textId="18536A70" w:rsidR="006923D8" w:rsidRPr="00281A5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81A5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81A5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81A5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81A5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81A5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81A5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81A5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81A5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81A5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81A5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81A5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1A5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0CE989E9" w14:textId="47A97F4C" w:rsidR="00BA671F" w:rsidRPr="00281A5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81A5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281A5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>Human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>Student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81A5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281A5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81A5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81A5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81A5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81A5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81A5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81A5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81A5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81A5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81A5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81A5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81A5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81A5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81A5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81A5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81A5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81A5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81A50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81A5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81A5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81A5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81A50">
        <w:rPr>
          <w:rFonts w:cstheme="minorHAnsi"/>
          <w:b/>
          <w:bCs/>
          <w:color w:val="000000" w:themeColor="text1"/>
          <w:lang w:bidi="fa-IR"/>
        </w:rPr>
        <w:t>30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81A5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81A5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81A5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81A5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81A5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81A5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81A50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81A5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81A5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81A50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81A5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3B9CF326" w14:textId="34710DD9" w:rsidR="00281A50" w:rsidRPr="00281A5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281A50" w:rsidRPr="00281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582"/>
    <w:rsid w:val="000B4C89"/>
    <w:rsid w:val="000B7C88"/>
    <w:rsid w:val="000E2F10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15A5"/>
    <w:rsid w:val="001D5D62"/>
    <w:rsid w:val="0020588D"/>
    <w:rsid w:val="00210047"/>
    <w:rsid w:val="002128E0"/>
    <w:rsid w:val="002160D3"/>
    <w:rsid w:val="0022039B"/>
    <w:rsid w:val="0023316D"/>
    <w:rsid w:val="00235E72"/>
    <w:rsid w:val="00245992"/>
    <w:rsid w:val="00263E8E"/>
    <w:rsid w:val="00281A50"/>
    <w:rsid w:val="002A73AE"/>
    <w:rsid w:val="002B2AE2"/>
    <w:rsid w:val="002C7755"/>
    <w:rsid w:val="003042C9"/>
    <w:rsid w:val="00305324"/>
    <w:rsid w:val="0031176A"/>
    <w:rsid w:val="0032649D"/>
    <w:rsid w:val="003325A1"/>
    <w:rsid w:val="0034069F"/>
    <w:rsid w:val="00347E65"/>
    <w:rsid w:val="00374167"/>
    <w:rsid w:val="0037436A"/>
    <w:rsid w:val="003A7CD5"/>
    <w:rsid w:val="003B5144"/>
    <w:rsid w:val="003C38F8"/>
    <w:rsid w:val="003C68B3"/>
    <w:rsid w:val="003D79FD"/>
    <w:rsid w:val="003E2FBF"/>
    <w:rsid w:val="003F295C"/>
    <w:rsid w:val="003F5C0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A5EBA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058B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74A37"/>
    <w:rsid w:val="00783F78"/>
    <w:rsid w:val="007A37D4"/>
    <w:rsid w:val="007D53D1"/>
    <w:rsid w:val="007D5890"/>
    <w:rsid w:val="007E2FC5"/>
    <w:rsid w:val="008106C7"/>
    <w:rsid w:val="00834E85"/>
    <w:rsid w:val="008664FD"/>
    <w:rsid w:val="008716D0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35D8C"/>
    <w:rsid w:val="00A423A3"/>
    <w:rsid w:val="00A47163"/>
    <w:rsid w:val="00A479B3"/>
    <w:rsid w:val="00A64349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45371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E0965"/>
    <w:rsid w:val="00C219F4"/>
    <w:rsid w:val="00C55C0D"/>
    <w:rsid w:val="00C746F2"/>
    <w:rsid w:val="00C81526"/>
    <w:rsid w:val="00C86911"/>
    <w:rsid w:val="00C95FD7"/>
    <w:rsid w:val="00CD1AF4"/>
    <w:rsid w:val="00CD70EB"/>
    <w:rsid w:val="00CF2840"/>
    <w:rsid w:val="00D0062C"/>
    <w:rsid w:val="00D20E84"/>
    <w:rsid w:val="00D24187"/>
    <w:rsid w:val="00D275FF"/>
    <w:rsid w:val="00D30D3C"/>
    <w:rsid w:val="00D3332F"/>
    <w:rsid w:val="00D45A05"/>
    <w:rsid w:val="00D65AF6"/>
    <w:rsid w:val="00DB2D85"/>
    <w:rsid w:val="00DD3B27"/>
    <w:rsid w:val="00DD7226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2995"/>
    <w:rsid w:val="00F64B8F"/>
    <w:rsid w:val="00F9444C"/>
    <w:rsid w:val="00F96739"/>
    <w:rsid w:val="00FB2D41"/>
    <w:rsid w:val="00FC706C"/>
    <w:rsid w:val="00FD1D25"/>
    <w:rsid w:val="00FD6BDC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47</cp:revision>
  <dcterms:created xsi:type="dcterms:W3CDTF">2023-10-28T15:45:00Z</dcterms:created>
  <dcterms:modified xsi:type="dcterms:W3CDTF">2024-02-10T15:06:00Z</dcterms:modified>
</cp:coreProperties>
</file>